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17-03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афф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афф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892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086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3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6 (01.03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8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13 (05.08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афиуллин Дельшат Хайдя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03345666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Федора Глад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мната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"Страховая Компания  "ПОЛИС-ГАРАНТ"</w:t>
              <w:br/>
              <w:t>№ Лицензии: СИ №3390 от 13.11.2017</w:t>
              <w:br/>
              <w:t>Адрес: 119334, РФ, г. Москва, ул. Вавилова, дом 24, корп. 1, помещение XI</w:t>
              <w:br/>
              <w:t>Контактные телефоны: тел: +7 (495) 989-80-10, +7 (495) 988-10-81</w:t>
              <w:br/>
              <w:t>Веб сайт: polis-garant.ru</w:t>
              <w:br/>
              <w:t>Электронная почта: info@polis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-20/1686-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2.02.2020 по 21.02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